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90"/>
        <w:gridCol w:w="3060"/>
        <w:gridCol w:w="2520"/>
        <w:gridCol w:w="3060"/>
      </w:tblGrid>
      <w:tr w:rsidR="00BA2488" w:rsidRPr="007C7789" w14:paraId="04697A8B" w14:textId="77777777" w:rsidTr="00965010">
        <w:trPr>
          <w:trHeight w:val="288"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7E3FE06B" w14:textId="77777777" w:rsidR="007C7789" w:rsidRPr="007C7789" w:rsidRDefault="007C7789" w:rsidP="007C77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>Group</w:t>
            </w:r>
          </w:p>
        </w:tc>
        <w:tc>
          <w:tcPr>
            <w:tcW w:w="9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73916C5E" w14:textId="77777777" w:rsidR="007C7789" w:rsidRPr="007C7789" w:rsidRDefault="007C7789" w:rsidP="007C77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7C7789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>TDoc</w:t>
            </w:r>
            <w:proofErr w:type="spellEnd"/>
          </w:p>
        </w:tc>
        <w:tc>
          <w:tcPr>
            <w:tcW w:w="30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2CF749F6" w14:textId="77777777" w:rsidR="007C7789" w:rsidRPr="007C7789" w:rsidRDefault="007C7789" w:rsidP="007C77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>Title</w:t>
            </w:r>
          </w:p>
        </w:tc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25DD26EE" w14:textId="77777777" w:rsidR="007C7789" w:rsidRPr="007C7789" w:rsidRDefault="007C7789" w:rsidP="007C77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>Source</w:t>
            </w:r>
          </w:p>
        </w:tc>
        <w:tc>
          <w:tcPr>
            <w:tcW w:w="30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</w:tcPr>
          <w:p w14:paraId="302B33A8" w14:textId="48E0C1BA" w:rsidR="007C7789" w:rsidRPr="007C7789" w:rsidRDefault="00B93BB1" w:rsidP="007C77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>Rapporteur’s Notes</w:t>
            </w:r>
          </w:p>
        </w:tc>
      </w:tr>
      <w:tr w:rsidR="00BB66F3" w:rsidRPr="007C7789" w14:paraId="3B5B4B0B" w14:textId="77777777" w:rsidTr="00965010">
        <w:trPr>
          <w:trHeight w:val="276"/>
        </w:trPr>
        <w:tc>
          <w:tcPr>
            <w:tcW w:w="81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5D8ED70C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7C7789">
              <w:rPr>
                <w:rFonts w:eastAsia="Times New Roman" w:cstheme="minorHAnsi"/>
                <w:sz w:val="16"/>
                <w:szCs w:val="16"/>
              </w:rPr>
              <w:t>Bg</w:t>
            </w:r>
            <w:proofErr w:type="spellEnd"/>
            <w:r w:rsidRPr="007C7789">
              <w:rPr>
                <w:rFonts w:eastAsia="Times New Roman" w:cstheme="minorHAnsi"/>
                <w:sz w:val="16"/>
                <w:szCs w:val="16"/>
              </w:rPr>
              <w:t xml:space="preserve"> &amp; principle</w:t>
            </w:r>
          </w:p>
        </w:tc>
        <w:tc>
          <w:tcPr>
            <w:tcW w:w="9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4BDCDC2C" w14:textId="77777777" w:rsidR="007C7789" w:rsidRPr="007C7789" w:rsidRDefault="00AF67A2" w:rsidP="007C7789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5" w:history="1">
              <w:r w:rsidR="007C7789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52</w:t>
              </w:r>
            </w:hyperlink>
          </w:p>
        </w:tc>
        <w:tc>
          <w:tcPr>
            <w:tcW w:w="3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72F764A4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Pseudo-CR on NIST security level recommendations</w:t>
            </w:r>
          </w:p>
        </w:tc>
        <w:tc>
          <w:tcPr>
            <w:tcW w:w="25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17DCCD8F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NCSC, NTAC, BT, BSI, US NSA, NPL, DSIT</w:t>
            </w:r>
          </w:p>
        </w:tc>
        <w:tc>
          <w:tcPr>
            <w:tcW w:w="3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0CC6A2AC" w14:textId="489D9D23" w:rsidR="007C7789" w:rsidRPr="007C7789" w:rsidRDefault="00350ECC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</w:t>
            </w:r>
            <w:r w:rsidR="007C7789" w:rsidRPr="007C7789">
              <w:rPr>
                <w:rFonts w:eastAsia="Times New Roman" w:cstheme="minorHAnsi"/>
                <w:sz w:val="16"/>
                <w:szCs w:val="16"/>
              </w:rPr>
              <w:t>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BB66F3" w:rsidRPr="007C7789" w14:paraId="1C1EC8E4" w14:textId="77777777" w:rsidTr="00965010">
        <w:trPr>
          <w:trHeight w:val="276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385AC56E" w14:textId="77777777" w:rsidR="007C7789" w:rsidRPr="007C7789" w:rsidRDefault="007C7789" w:rsidP="007C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0D54DE09" w14:textId="77777777" w:rsidR="007C7789" w:rsidRPr="007C7789" w:rsidRDefault="00AF67A2" w:rsidP="007C7789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6" w:history="1">
              <w:r w:rsidR="007C7789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59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0BD6C747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 xml:space="preserve">proposed summary of security </w:t>
            </w:r>
            <w:proofErr w:type="gramStart"/>
            <w:r w:rsidRPr="007C7789">
              <w:rPr>
                <w:rFonts w:eastAsia="Times New Roman" w:cstheme="minorHAnsi"/>
                <w:sz w:val="16"/>
                <w:szCs w:val="16"/>
              </w:rPr>
              <w:t>agencies</w:t>
            </w:r>
            <w:proofErr w:type="gramEnd"/>
            <w:r w:rsidRPr="007C7789">
              <w:rPr>
                <w:rFonts w:eastAsia="Times New Roman" w:cstheme="minorHAnsi"/>
                <w:sz w:val="16"/>
                <w:szCs w:val="16"/>
              </w:rPr>
              <w:t xml:space="preserve"> view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49A7B79F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Nok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423C3DE1" w14:textId="238E8258" w:rsidR="007C7789" w:rsidRPr="007C7789" w:rsidRDefault="00350ECC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BB66F3" w:rsidRPr="007C7789" w14:paraId="04114818" w14:textId="77777777" w:rsidTr="00965010">
        <w:trPr>
          <w:trHeight w:val="240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640D98BC" w14:textId="77777777" w:rsidR="007C7789" w:rsidRPr="007C7789" w:rsidRDefault="007C7789" w:rsidP="007C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78A95031" w14:textId="77777777" w:rsidR="007C7789" w:rsidRPr="007C7789" w:rsidRDefault="00AF67A2" w:rsidP="007C7789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7" w:history="1">
              <w:r w:rsidR="007C7789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53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12765739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Proposed editorial change on the PQC level descrip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60FCDD14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Nok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5FBA2B05" w14:textId="6C0F5952" w:rsidR="007C7789" w:rsidRPr="007C7789" w:rsidRDefault="00350ECC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BB66F3" w:rsidRPr="007C7789" w14:paraId="6984B078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26077C10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082F4643" w14:textId="77777777" w:rsidR="007C7789" w:rsidRPr="007C7789" w:rsidRDefault="00AF67A2" w:rsidP="007C7789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8" w:history="1">
              <w:r w:rsidR="007C7789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29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18A720A7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Correction to HQ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5E9C75DE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Lenovo, Motorola Mobilit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33629F44" w14:textId="48730297" w:rsidR="007C7789" w:rsidRPr="007C7789" w:rsidRDefault="00350ECC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BB66F3" w:rsidRPr="007C7789" w14:paraId="628FCEE3" w14:textId="77777777" w:rsidTr="00965010">
        <w:trPr>
          <w:trHeight w:val="264"/>
        </w:trPr>
        <w:tc>
          <w:tcPr>
            <w:tcW w:w="810" w:type="dxa"/>
            <w:vMerge w:val="restart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2272D159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PQC profi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29D6106F" w14:textId="77777777" w:rsidR="007C7789" w:rsidRPr="007C7789" w:rsidRDefault="00AF67A2" w:rsidP="007C7789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9" w:history="1">
              <w:r w:rsidR="007C7789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88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144148A5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Updating 3GPP Considerations for TLS 1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278C9F03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ricss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58BCEAFD" w14:textId="01F658F9" w:rsidR="007C7789" w:rsidRPr="007C7789" w:rsidRDefault="00350ECC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350ECC" w:rsidRPr="007C7789" w14:paraId="012CEAD8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4200D8A5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35840749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10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89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25185117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Updating 3GPP Considerations for TLS 1.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30EBA377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ricss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5AEAEA57" w14:textId="3A1694BD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350ECC" w:rsidRPr="007C7789" w14:paraId="70D0FDAD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333A0EC7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5555A582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11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179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51BB60ED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Updating TLS1.2 and TLS1.3 to include EAP-TTLS and OAu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1C824D73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 xml:space="preserve">Huawei, </w:t>
            </w:r>
            <w:proofErr w:type="spellStart"/>
            <w:r w:rsidRPr="007C7789">
              <w:rPr>
                <w:rFonts w:eastAsia="Times New Roman" w:cstheme="minorHAnsi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4DE1F717" w14:textId="48D78D75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350ECC" w:rsidRPr="007C7789" w14:paraId="1267BFC1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1CA0CB43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5FA29517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12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90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7B3E85B1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Updating 3GPP Considerations for IKEv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289BDE8C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ricss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7EB57573" w14:textId="7D7C825B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350ECC" w:rsidRPr="007C7789" w14:paraId="3DE7328C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31341612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363F8AE7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13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177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3EC09C01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3GPP consideration for IKEv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7E2DB544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 xml:space="preserve">Huawei, </w:t>
            </w:r>
            <w:proofErr w:type="spellStart"/>
            <w:r w:rsidRPr="007C7789">
              <w:rPr>
                <w:rFonts w:eastAsia="Times New Roman" w:cstheme="minorHAnsi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3A8FE8EA" w14:textId="5700188A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350ECC" w:rsidRPr="007C7789" w14:paraId="7B214ED1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698B0105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14B306B1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416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33148107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Pseudo-CR on 6.3.3 of TR 33.70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34A6C362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China Mobil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7CA25845" w14:textId="3A68974B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350ECC" w:rsidRPr="007C7789" w14:paraId="5D51E7A1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47D99C97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02591FA8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91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3020187E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Updating 3GPP Considerations for P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5A5876E9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ricss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0ED6B106" w14:textId="4D028A9A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350ECC" w:rsidRPr="007C7789" w14:paraId="4990D0A9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2A2FEB06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0B580F5D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178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4C520F84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3GPP consideration for P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032A25A8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 xml:space="preserve">Huawei, </w:t>
            </w:r>
            <w:proofErr w:type="spellStart"/>
            <w:r w:rsidRPr="007C7789">
              <w:rPr>
                <w:rFonts w:eastAsia="Times New Roman" w:cstheme="minorHAnsi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02F34453" w14:textId="1C5CE021" w:rsidR="00350ECC" w:rsidRPr="007C7789" w:rsidRDefault="00350ECC" w:rsidP="00350ECC">
            <w:pPr>
              <w:spacing w:after="0" w:line="240" w:lineRule="auto"/>
              <w:rPr>
                <w:rFonts w:eastAsia="SimSu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350ECC" w:rsidRPr="007C7789" w14:paraId="1696409E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53A1D02F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01BC89BF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180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38FD22BA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Updating PKI to include OCSP protoco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622A1835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 xml:space="preserve">Huawei, </w:t>
            </w:r>
            <w:proofErr w:type="spellStart"/>
            <w:r w:rsidRPr="007C7789">
              <w:rPr>
                <w:rFonts w:eastAsia="Times New Roman" w:cstheme="minorHAnsi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03EF838C" w14:textId="4CF68DF4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350ECC" w:rsidRPr="007C7789" w14:paraId="3C6863EA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1D39AE10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48D76C49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92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0B620982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Updating 3GPP Considerations for JO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4B1383A9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ricss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46AED684" w14:textId="2F67135F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350ECC" w:rsidRPr="007C7789" w14:paraId="480C0575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0BCDD94F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7316623F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181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3CC3EDB8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Updating clause 6 for JO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438375CC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 xml:space="preserve">Huawei, </w:t>
            </w:r>
            <w:proofErr w:type="spellStart"/>
            <w:r w:rsidRPr="007C7789">
              <w:rPr>
                <w:rFonts w:eastAsia="Times New Roman" w:cstheme="minorHAnsi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254AF7AA" w14:textId="7510AF8C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350ECC" w:rsidRPr="007C7789" w14:paraId="5A763258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103A2509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21AB8158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20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93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4B8DD3DA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Updating 3GPP Considerations for CO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1B052598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ricss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2F7FF211" w14:textId="4E65E89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350ECC" w:rsidRPr="007C7789" w14:paraId="005EDB7A" w14:textId="77777777" w:rsidTr="00965010">
        <w:trPr>
          <w:trHeight w:val="264"/>
        </w:trPr>
        <w:tc>
          <w:tcPr>
            <w:tcW w:w="8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03762E58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 xml:space="preserve">MIKEY-SAKK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67DC874F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r w:rsidRPr="007C7789"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  <w:t>S3-25405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123FDB63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Pseudo-CR on Mission Critical PQ optio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36D017D8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NCSC, Motorola Solutions, BT, DSIT, NP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682F79C1" w14:textId="1E608D9B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350ECC" w:rsidRPr="007C7789" w14:paraId="602A53E9" w14:textId="77777777" w:rsidTr="00F53AB9">
        <w:trPr>
          <w:trHeight w:val="264"/>
        </w:trPr>
        <w:tc>
          <w:tcPr>
            <w:tcW w:w="810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167C2F" w14:textId="655205BA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SUCI-</w:t>
            </w:r>
            <w:r>
              <w:rPr>
                <w:rFonts w:eastAsia="Times New Roman" w:cstheme="minorHAnsi"/>
                <w:sz w:val="16"/>
                <w:szCs w:val="16"/>
              </w:rPr>
              <w:t>new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43A6FF00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21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58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789188C0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Solution proposal Hybrid SUCI calcul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02382138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Nok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3E5F1160" w14:textId="21B819E9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350ECC" w:rsidRPr="007C7789" w14:paraId="58EED7B0" w14:textId="77777777" w:rsidTr="00DE1F3D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12CB0380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7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146EF1" w14:textId="42B45B63" w:rsidR="00350ECC" w:rsidRPr="00682CEE" w:rsidRDefault="00350ECC" w:rsidP="00350EC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</w:pPr>
            <w:r w:rsidRPr="00682CEE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>Thursday 8-9am drafting sessi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2BF108E4" w14:textId="12166E25" w:rsidR="00350ECC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 w:rsidRPr="00965010">
              <w:rPr>
                <w:rFonts w:eastAsia="Times New Roman" w:cstheme="minorHAnsi"/>
                <w:b/>
                <w:bCs/>
                <w:color w:val="0000FF"/>
                <w:sz w:val="16"/>
                <w:szCs w:val="16"/>
                <w:highlight w:val="yellow"/>
              </w:rPr>
              <w:t>New solutions: to highlight differences from existing solutions</w:t>
            </w:r>
          </w:p>
        </w:tc>
      </w:tr>
      <w:tr w:rsidR="00350ECC" w:rsidRPr="007C7789" w14:paraId="2FFADA73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E1FFCA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1EC2AC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22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60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1F159B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Solution proposal Symmetric key SUC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8C9BF8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Nok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32EDBFFC" w14:textId="77777777" w:rsidR="00350ECC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r</w:t>
            </w:r>
            <w:r w:rsidRPr="00BB66F3"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evised </w:t>
            </w:r>
          </w:p>
          <w:p w14:paraId="02486FEF" w14:textId="6C9533B6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 w:rsidRPr="00BB66F3">
              <w:rPr>
                <w:rFonts w:eastAsia="Times New Roman" w:cstheme="minorHAnsi"/>
                <w:color w:val="0000FF"/>
                <w:sz w:val="16"/>
                <w:szCs w:val="16"/>
              </w:rPr>
              <w:t>(EN from Ericsson, Orange…)</w:t>
            </w:r>
          </w:p>
        </w:tc>
      </w:tr>
      <w:tr w:rsidR="00350ECC" w:rsidRPr="007C7789" w14:paraId="73D1D56C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9B3137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BBE7BD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23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193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B638EA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Symmetric solution on SUCI protec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B26191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viv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005B8B98" w14:textId="77777777" w:rsidR="00350ECC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r</w:t>
            </w:r>
            <w:r w:rsidRPr="00BB66F3"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evised </w:t>
            </w:r>
          </w:p>
          <w:p w14:paraId="3755DB7B" w14:textId="65EAEB8E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 w:rsidRPr="00BB66F3">
              <w:rPr>
                <w:rFonts w:eastAsia="Times New Roman" w:cstheme="minorHAnsi"/>
                <w:color w:val="0000FF"/>
                <w:sz w:val="16"/>
                <w:szCs w:val="16"/>
              </w:rPr>
              <w:t>(EN from Ericsson, Orange, Lenovo, Samsung…)</w:t>
            </w:r>
          </w:p>
        </w:tc>
      </w:tr>
      <w:tr w:rsidR="00350ECC" w:rsidRPr="007C7789" w14:paraId="52089EBF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F584F9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FB1E4D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24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245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C61B49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New solution to SUCI calculation with symmetric k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11728D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Lenov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4CCB7D2A" w14:textId="77777777" w:rsidR="00350ECC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r</w:t>
            </w:r>
            <w:r w:rsidRPr="00BB66F3"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evised </w:t>
            </w:r>
          </w:p>
          <w:p w14:paraId="4F643315" w14:textId="5306F400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 w:rsidRPr="00BB66F3">
              <w:rPr>
                <w:rFonts w:eastAsia="Times New Roman" w:cstheme="minorHAnsi"/>
                <w:color w:val="0000FF"/>
                <w:sz w:val="16"/>
                <w:szCs w:val="16"/>
              </w:rPr>
              <w:t>(EN from NCSC ….)</w:t>
            </w:r>
          </w:p>
        </w:tc>
      </w:tr>
      <w:tr w:rsidR="00350ECC" w:rsidRPr="007C7789" w14:paraId="312CD807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BEE85E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E535F7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25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30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541A12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Solution for PQC based SUCI Comput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792079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Lenovo, Motorola Mobilit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159943D7" w14:textId="77777777" w:rsidR="00350ECC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r</w:t>
            </w:r>
            <w:r w:rsidRPr="00BB66F3"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evised </w:t>
            </w:r>
          </w:p>
          <w:p w14:paraId="03DF8639" w14:textId="725485BC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 w:rsidRPr="00BB66F3">
              <w:rPr>
                <w:rFonts w:eastAsia="Times New Roman" w:cstheme="minorHAnsi"/>
                <w:color w:val="0000FF"/>
                <w:sz w:val="16"/>
                <w:szCs w:val="16"/>
              </w:rPr>
              <w:t>(</w:t>
            </w:r>
            <w:r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Highlight differences, </w:t>
            </w:r>
            <w:r w:rsidRPr="00BB66F3">
              <w:rPr>
                <w:rFonts w:eastAsia="Times New Roman" w:cstheme="minorHAnsi"/>
                <w:color w:val="0000FF"/>
                <w:sz w:val="16"/>
                <w:szCs w:val="16"/>
              </w:rPr>
              <w:t>EN from Samsung/Ericsson…, e</w:t>
            </w:r>
            <w:r w:rsidRPr="007C7789">
              <w:rPr>
                <w:rFonts w:eastAsia="Times New Roman" w:cstheme="minorHAnsi"/>
                <w:color w:val="0000FF"/>
                <w:sz w:val="16"/>
                <w:szCs w:val="16"/>
              </w:rPr>
              <w:t>valuation to be removed</w:t>
            </w:r>
            <w:r w:rsidRPr="00BB66F3">
              <w:rPr>
                <w:rFonts w:eastAsia="Times New Roman" w:cstheme="minorHAnsi"/>
                <w:color w:val="0000FF"/>
                <w:sz w:val="16"/>
                <w:szCs w:val="16"/>
              </w:rPr>
              <w:t>)</w:t>
            </w:r>
          </w:p>
        </w:tc>
      </w:tr>
      <w:tr w:rsidR="00350ECC" w:rsidRPr="007C7789" w14:paraId="4CB95F49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685B89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8C6C30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26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31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1F49F9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Solution for Hybrid PQC based SUCI Comput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65BBCF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Lenovo, Motorola Mobilit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78F9E263" w14:textId="77777777" w:rsidR="00350ECC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To be revised </w:t>
            </w:r>
          </w:p>
          <w:p w14:paraId="44E2D2AF" w14:textId="2BA197B6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(Highlight differences, EN from NCSC, Samsung, Qualcomm…e</w:t>
            </w:r>
            <w:r w:rsidRPr="007C7789">
              <w:rPr>
                <w:rFonts w:eastAsia="Times New Roman" w:cstheme="minorHAnsi"/>
                <w:color w:val="0000FF"/>
                <w:sz w:val="16"/>
                <w:szCs w:val="16"/>
              </w:rPr>
              <w:t>valuation to be removed</w:t>
            </w:r>
            <w:r>
              <w:rPr>
                <w:rFonts w:eastAsia="Times New Roman" w:cstheme="minorHAnsi"/>
                <w:color w:val="0000FF"/>
                <w:sz w:val="16"/>
                <w:szCs w:val="16"/>
              </w:rPr>
              <w:t>)</w:t>
            </w:r>
          </w:p>
        </w:tc>
      </w:tr>
      <w:tr w:rsidR="00350ECC" w:rsidRPr="007C7789" w14:paraId="3FCDF5A0" w14:textId="77777777" w:rsidTr="00965010">
        <w:trPr>
          <w:trHeight w:val="264"/>
        </w:trPr>
        <w:tc>
          <w:tcPr>
            <w:tcW w:w="810" w:type="dxa"/>
            <w:vMerge w:val="restart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8959F1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SUCI-upda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4C7E5D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227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98B3E3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TR33703 - PQC - revision of Solution#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3A0047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Appl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5C298486" w14:textId="418240F3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approved</w:t>
            </w:r>
          </w:p>
        </w:tc>
      </w:tr>
      <w:tr w:rsidR="00350ECC" w:rsidRPr="007C7789" w14:paraId="73BE9E9E" w14:textId="77777777" w:rsidTr="00965010">
        <w:trPr>
          <w:trHeight w:val="240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5B54D902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16126B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38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CD73E8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valuation of solution #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E44760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THALES, ORANG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7A92FB46" w14:textId="7758BFEC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approved</w:t>
            </w:r>
          </w:p>
        </w:tc>
      </w:tr>
      <w:tr w:rsidR="00350ECC" w:rsidRPr="007C7789" w14:paraId="4FA44EC2" w14:textId="77777777" w:rsidTr="00965010">
        <w:trPr>
          <w:trHeight w:val="240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72D80CB4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6C5897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29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436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8F74CC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valuation for solution #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8064B8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Samsu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12A49993" w14:textId="38DA560A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m</w:t>
            </w:r>
            <w:r w:rsidRPr="007C7789">
              <w:rPr>
                <w:rFonts w:eastAsia="Times New Roman" w:cstheme="minorHAnsi"/>
                <w:color w:val="0000FF"/>
                <w:sz w:val="16"/>
                <w:szCs w:val="16"/>
              </w:rPr>
              <w:t>erged to 4338</w:t>
            </w:r>
          </w:p>
        </w:tc>
      </w:tr>
      <w:tr w:rsidR="00350ECC" w:rsidRPr="007C7789" w14:paraId="5F61EF61" w14:textId="77777777" w:rsidTr="00965010">
        <w:trPr>
          <w:trHeight w:val="240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6D6E355A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01A579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30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54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35DC76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Details on the KD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577BF9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Nok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523BE8E1" w14:textId="616CAC30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To </w:t>
            </w:r>
            <w:r w:rsidRPr="007C7789">
              <w:rPr>
                <w:rFonts w:eastAsia="Times New Roman" w:cstheme="minorHAnsi"/>
                <w:color w:val="0000FF"/>
                <w:sz w:val="16"/>
                <w:szCs w:val="16"/>
              </w:rPr>
              <w:t>be approved</w:t>
            </w:r>
          </w:p>
        </w:tc>
      </w:tr>
      <w:tr w:rsidR="00350ECC" w:rsidRPr="007C7789" w14:paraId="5FA3F4A5" w14:textId="77777777" w:rsidTr="00965010">
        <w:trPr>
          <w:trHeight w:val="288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4B294ECE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C10443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31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55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CD467F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Details on how this solution could be used for hybrid PQ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164CE7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Nok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499120CB" w14:textId="17019D40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To </w:t>
            </w:r>
            <w:r w:rsidRPr="007C7789">
              <w:rPr>
                <w:rFonts w:eastAsia="Times New Roman" w:cstheme="minorHAnsi"/>
                <w:color w:val="0000FF"/>
                <w:sz w:val="16"/>
                <w:szCs w:val="16"/>
              </w:rPr>
              <w:t>be approved</w:t>
            </w:r>
          </w:p>
        </w:tc>
      </w:tr>
      <w:tr w:rsidR="00350ECC" w:rsidRPr="007C7789" w14:paraId="1F9732F1" w14:textId="77777777" w:rsidTr="00965010">
        <w:trPr>
          <w:trHeight w:val="276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2FED432C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36B1AC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32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56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4AE04A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Details on why is MAC verification after decryp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8B3153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Nok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3EF03111" w14:textId="5E95C342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approved</w:t>
            </w:r>
          </w:p>
        </w:tc>
      </w:tr>
      <w:tr w:rsidR="00350ECC" w:rsidRPr="007C7789" w14:paraId="3F4FED86" w14:textId="77777777" w:rsidTr="00965010">
        <w:trPr>
          <w:trHeight w:val="276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068A1242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EB251F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33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57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FC0A7A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Details on why replacement of ECIES functional block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2AB9AB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Nok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45BE0EDE" w14:textId="77777777" w:rsidR="00350ECC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To be revised </w:t>
            </w:r>
          </w:p>
          <w:p w14:paraId="0E21BCAD" w14:textId="5A6F035E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(EN on terminology “pure PQC”)</w:t>
            </w:r>
          </w:p>
        </w:tc>
      </w:tr>
      <w:tr w:rsidR="00350ECC" w:rsidRPr="007C7789" w14:paraId="6A5BDF06" w14:textId="77777777" w:rsidTr="00965010">
        <w:trPr>
          <w:trHeight w:val="276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7857FBC0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61FF4A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34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61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8BB48A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 xml:space="preserve">Evaluation of Solutio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99F93C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Nok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1FAC3662" w14:textId="77777777" w:rsidR="00350ECC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revised</w:t>
            </w:r>
          </w:p>
          <w:p w14:paraId="53FB4A3D" w14:textId="49401405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(EN – further evaluation is ffs)</w:t>
            </w:r>
          </w:p>
        </w:tc>
      </w:tr>
      <w:tr w:rsidR="00350ECC" w:rsidRPr="007C7789" w14:paraId="54BE263D" w14:textId="77777777" w:rsidTr="00965010">
        <w:trPr>
          <w:trHeight w:val="288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6187D35A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C40C4C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35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39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1888F7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valuation of solution #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4B3EE7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THALES, ORANG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5FB8EF38" w14:textId="7D5319BF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</w:t>
            </w:r>
            <w:r w:rsidRPr="007C7789"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 be noted if Nokia’s </w:t>
            </w:r>
            <w:r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4056 </w:t>
            </w:r>
            <w:r w:rsidRPr="007C7789">
              <w:rPr>
                <w:rFonts w:eastAsia="Times New Roman" w:cstheme="minorHAnsi"/>
                <w:color w:val="0000FF"/>
                <w:sz w:val="16"/>
                <w:szCs w:val="16"/>
              </w:rPr>
              <w:t>is approved</w:t>
            </w:r>
          </w:p>
        </w:tc>
      </w:tr>
      <w:tr w:rsidR="00350ECC" w:rsidRPr="007C7789" w14:paraId="49D41B00" w14:textId="77777777" w:rsidTr="00965010">
        <w:trPr>
          <w:trHeight w:val="276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1DCDC568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1AF90D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251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D1527E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Updating sol #3 for SUCI calculation to resolve 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56A5D5" w14:textId="3BDC740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9949A7">
              <w:rPr>
                <w:rFonts w:eastAsia="Times New Roman" w:cstheme="minorHAnsi"/>
                <w:sz w:val="16"/>
                <w:szCs w:val="16"/>
                <w:highlight w:val="yellow"/>
              </w:rPr>
              <w:t>HUAWEI</w:t>
            </w:r>
            <w:r w:rsidRPr="007C7789">
              <w:rPr>
                <w:rFonts w:eastAsia="Times New Roman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04DE6F9C" w14:textId="77777777" w:rsidR="00350ECC" w:rsidRDefault="00350ECC" w:rsidP="00350ECC">
            <w:pPr>
              <w:spacing w:after="0" w:line="240" w:lineRule="auto"/>
              <w:rPr>
                <w:rFonts w:eastAsia="SimSun" w:cstheme="minorHAnsi"/>
                <w:color w:val="0000FF"/>
                <w:sz w:val="16"/>
                <w:szCs w:val="16"/>
              </w:rPr>
            </w:pPr>
            <w:r w:rsidRPr="004C06D6">
              <w:rPr>
                <w:rFonts w:eastAsia="SimSun" w:cstheme="minorHAnsi"/>
                <w:color w:val="0000FF"/>
                <w:sz w:val="16"/>
                <w:szCs w:val="16"/>
                <w:highlight w:val="yellow"/>
              </w:rPr>
              <w:t>To be revised</w:t>
            </w:r>
          </w:p>
          <w:p w14:paraId="7B24B22B" w14:textId="61966FE2" w:rsidR="00350ECC" w:rsidRPr="007C7789" w:rsidRDefault="00350ECC" w:rsidP="00350ECC">
            <w:pPr>
              <w:spacing w:after="0" w:line="240" w:lineRule="auto"/>
              <w:rPr>
                <w:rFonts w:eastAsia="SimSun" w:cstheme="minorHAnsi"/>
                <w:color w:val="0000FF"/>
                <w:sz w:val="16"/>
                <w:szCs w:val="16"/>
              </w:rPr>
            </w:pPr>
            <w:r>
              <w:rPr>
                <w:rFonts w:eastAsia="SimSun" w:cstheme="minorHAnsi"/>
                <w:color w:val="0000FF"/>
                <w:sz w:val="16"/>
                <w:szCs w:val="16"/>
              </w:rPr>
              <w:t>(</w:t>
            </w:r>
            <w:r w:rsidRPr="009949A7">
              <w:rPr>
                <w:rFonts w:eastAsia="SimSun" w:cstheme="minorHAnsi"/>
                <w:color w:val="0000FF"/>
                <w:sz w:val="16"/>
                <w:szCs w:val="16"/>
                <w:highlight w:val="yellow"/>
              </w:rPr>
              <w:t>EN from Lenovo</w:t>
            </w:r>
            <w:r>
              <w:rPr>
                <w:rFonts w:eastAsia="SimSun" w:cstheme="minorHAnsi"/>
                <w:color w:val="0000FF"/>
                <w:sz w:val="16"/>
                <w:szCs w:val="16"/>
              </w:rPr>
              <w:t>, merging 4340)</w:t>
            </w:r>
          </w:p>
        </w:tc>
      </w:tr>
      <w:tr w:rsidR="00350ECC" w:rsidRPr="007C7789" w14:paraId="06DFEE28" w14:textId="77777777" w:rsidTr="003553B9">
        <w:trPr>
          <w:trHeight w:val="276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691CA0BF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4F9FC0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37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40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B02C7E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valuation of solution #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A7A9E7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THALES, ORANG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</w:tcPr>
          <w:p w14:paraId="5B2DCB5F" w14:textId="62D08ABA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</w:t>
            </w:r>
            <w:r w:rsidRPr="007C7789"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o be merged </w:t>
            </w:r>
            <w:r>
              <w:rPr>
                <w:rFonts w:eastAsia="Times New Roman" w:cstheme="minorHAnsi"/>
                <w:color w:val="0000FF"/>
                <w:sz w:val="16"/>
                <w:szCs w:val="16"/>
              </w:rPr>
              <w:t>in</w:t>
            </w:r>
            <w:r w:rsidRPr="007C7789"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to </w:t>
            </w:r>
            <w:r>
              <w:rPr>
                <w:rFonts w:eastAsia="Times New Roman" w:cstheme="minorHAnsi"/>
                <w:color w:val="0000FF"/>
                <w:sz w:val="16"/>
                <w:szCs w:val="16"/>
              </w:rPr>
              <w:t>4251</w:t>
            </w:r>
          </w:p>
        </w:tc>
      </w:tr>
      <w:tr w:rsidR="00350ECC" w:rsidRPr="007C7789" w14:paraId="6A57AD4E" w14:textId="77777777" w:rsidTr="00965010">
        <w:trPr>
          <w:trHeight w:val="288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57C0248F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476C5A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38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278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14697A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N addressing and evaluation for solution#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1F2A51" w14:textId="77777777" w:rsidR="00350ECC" w:rsidRPr="009949A7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highlight w:val="yellow"/>
              </w:rPr>
            </w:pPr>
            <w:r w:rsidRPr="009949A7">
              <w:rPr>
                <w:rFonts w:eastAsia="Times New Roman" w:cstheme="minorHAnsi"/>
                <w:sz w:val="16"/>
                <w:szCs w:val="16"/>
                <w:highlight w:val="yellow"/>
              </w:rPr>
              <w:t xml:space="preserve">Huawei, </w:t>
            </w:r>
            <w:proofErr w:type="spellStart"/>
            <w:r w:rsidRPr="009949A7">
              <w:rPr>
                <w:rFonts w:eastAsia="Times New Roman" w:cstheme="minorHAnsi"/>
                <w:sz w:val="16"/>
                <w:szCs w:val="16"/>
                <w:highlight w:val="yellow"/>
              </w:rPr>
              <w:t>HiSilicon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0AB602C9" w14:textId="77777777" w:rsidR="00350ECC" w:rsidRPr="009949A7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highlight w:val="yellow"/>
              </w:rPr>
            </w:pPr>
            <w:r w:rsidRPr="009949A7">
              <w:rPr>
                <w:rFonts w:eastAsia="Times New Roman" w:cstheme="minorHAnsi"/>
                <w:color w:val="0000FF"/>
                <w:sz w:val="16"/>
                <w:szCs w:val="16"/>
                <w:highlight w:val="yellow"/>
              </w:rPr>
              <w:t>To be revised</w:t>
            </w:r>
          </w:p>
          <w:p w14:paraId="14A71EDC" w14:textId="4F7F9BC1" w:rsidR="00350ECC" w:rsidRPr="009949A7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highlight w:val="yellow"/>
              </w:rPr>
            </w:pPr>
            <w:r w:rsidRPr="009949A7">
              <w:rPr>
                <w:rFonts w:eastAsia="Times New Roman" w:cstheme="minorHAnsi"/>
                <w:color w:val="0000FF"/>
                <w:sz w:val="16"/>
                <w:szCs w:val="16"/>
                <w:highlight w:val="yellow"/>
              </w:rPr>
              <w:t>(EN from Ericsson, Lenovo, NCSC…, merging 4341)</w:t>
            </w:r>
          </w:p>
        </w:tc>
      </w:tr>
      <w:tr w:rsidR="00350ECC" w:rsidRPr="007C7789" w14:paraId="21832081" w14:textId="77777777" w:rsidTr="003553B9">
        <w:trPr>
          <w:trHeight w:val="288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40A0878E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7D1844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41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18E60E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valuation of solution #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3EA2DD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THALES, ORANG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0CECE" w:themeFill="background2" w:themeFillShade="E6"/>
          </w:tcPr>
          <w:p w14:paraId="72FAFB2F" w14:textId="027DEEBC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merged to 4278</w:t>
            </w:r>
          </w:p>
        </w:tc>
      </w:tr>
      <w:tr w:rsidR="00350ECC" w:rsidRPr="007C7789" w14:paraId="50647707" w14:textId="77777777" w:rsidTr="00965010">
        <w:trPr>
          <w:trHeight w:val="288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3E82B407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414F1A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40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42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847B20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N resolution for solution #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745CEE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LG Electronic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5533B9A1" w14:textId="77777777" w:rsidR="00350ECC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revised</w:t>
            </w:r>
          </w:p>
          <w:p w14:paraId="231DFC4A" w14:textId="6597EAFE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(EN from NCSC, Orange, Samsung)</w:t>
            </w:r>
          </w:p>
        </w:tc>
      </w:tr>
      <w:tr w:rsidR="00350ECC" w:rsidRPr="007C7789" w14:paraId="58ED7A92" w14:textId="77777777" w:rsidTr="00965010">
        <w:trPr>
          <w:trHeight w:val="288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393720B5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EE9F71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45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6763CD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valuation of solution #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6CA0B1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THALES, ORANG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565D6B62" w14:textId="1D7E721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approved</w:t>
            </w:r>
          </w:p>
        </w:tc>
      </w:tr>
      <w:tr w:rsidR="00350ECC" w:rsidRPr="007C7789" w14:paraId="6830B0A8" w14:textId="77777777" w:rsidTr="00965010">
        <w:trPr>
          <w:trHeight w:val="288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2984296D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361423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42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437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AF5EE1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valuation for solution #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D7A13F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Samsu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2851E0FA" w14:textId="27925988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To be merged to </w:t>
            </w:r>
            <w:del w:id="0" w:author="Huawei-1" w:date="2025-11-21T05:02:00Z">
              <w:r w:rsidDel="003553B9">
                <w:rPr>
                  <w:rFonts w:eastAsia="Times New Roman" w:cstheme="minorHAnsi"/>
                  <w:color w:val="0000FF"/>
                  <w:sz w:val="16"/>
                  <w:szCs w:val="16"/>
                </w:rPr>
                <w:delText>4437</w:delText>
              </w:r>
            </w:del>
            <w:ins w:id="1" w:author="Huawei-1" w:date="2025-11-21T05:02:00Z">
              <w:r w:rsidR="003553B9">
                <w:rPr>
                  <w:rFonts w:eastAsia="Times New Roman" w:cstheme="minorHAnsi"/>
                  <w:color w:val="0000FF"/>
                  <w:sz w:val="16"/>
                  <w:szCs w:val="16"/>
                </w:rPr>
                <w:t>4345</w:t>
              </w:r>
            </w:ins>
          </w:p>
        </w:tc>
      </w:tr>
      <w:tr w:rsidR="00350ECC" w:rsidRPr="007C7789" w14:paraId="5BED789E" w14:textId="77777777" w:rsidTr="00965010">
        <w:trPr>
          <w:trHeight w:val="288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2EF61511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930691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43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43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6FB6E6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N resolution for solution #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C887AD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LG Electronic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5E32399D" w14:textId="6AEF9F11" w:rsidR="00350ECC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revised</w:t>
            </w:r>
          </w:p>
          <w:p w14:paraId="10099D8A" w14:textId="14679A52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(EN from NCSC, QC…)</w:t>
            </w:r>
          </w:p>
        </w:tc>
      </w:tr>
      <w:tr w:rsidR="00350ECC" w:rsidRPr="007C7789" w14:paraId="161BF842" w14:textId="77777777" w:rsidTr="00965010">
        <w:trPr>
          <w:trHeight w:val="228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40393C29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C5C6E9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44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46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6CC691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valuation of solution #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0A6E22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THALES, ORANG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472FF6CD" w14:textId="4C42DC3E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approved</w:t>
            </w:r>
          </w:p>
        </w:tc>
      </w:tr>
      <w:tr w:rsidR="00350ECC" w:rsidRPr="007C7789" w14:paraId="17F6106F" w14:textId="77777777" w:rsidTr="00965010">
        <w:trPr>
          <w:trHeight w:val="288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4A0FB107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072418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45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438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00A2A8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valuation for solution #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6CDD1F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Samsu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7A6BE326" w14:textId="01B54484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To be merged to </w:t>
            </w:r>
            <w:del w:id="2" w:author="Huawei-1" w:date="2025-11-21T05:02:00Z">
              <w:r w:rsidDel="003553B9">
                <w:rPr>
                  <w:rFonts w:eastAsia="Times New Roman" w:cstheme="minorHAnsi"/>
                  <w:color w:val="0000FF"/>
                  <w:sz w:val="16"/>
                  <w:szCs w:val="16"/>
                </w:rPr>
                <w:delText>4438</w:delText>
              </w:r>
            </w:del>
            <w:ins w:id="3" w:author="Huawei-1" w:date="2025-11-21T05:02:00Z">
              <w:r w:rsidR="003553B9">
                <w:rPr>
                  <w:rFonts w:eastAsia="Times New Roman" w:cstheme="minorHAnsi"/>
                  <w:color w:val="0000FF"/>
                  <w:sz w:val="16"/>
                  <w:szCs w:val="16"/>
                </w:rPr>
                <w:t>4346</w:t>
              </w:r>
            </w:ins>
          </w:p>
        </w:tc>
      </w:tr>
      <w:tr w:rsidR="00350ECC" w:rsidRPr="007C7789" w14:paraId="0008B9B1" w14:textId="77777777" w:rsidTr="00965010">
        <w:trPr>
          <w:trHeight w:val="288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55E12DE4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AA6D2E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46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94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2B4006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Addressing Editor’s Notes and adding Evaluation to Solution #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43F682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ricss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6DC4ADBB" w14:textId="77777777" w:rsidR="00350ECC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revised</w:t>
            </w:r>
          </w:p>
          <w:p w14:paraId="775481E9" w14:textId="0E46E5A4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(EN from Lenovo, Huawei…)</w:t>
            </w:r>
          </w:p>
        </w:tc>
      </w:tr>
      <w:tr w:rsidR="00350ECC" w:rsidRPr="007C7789" w14:paraId="198789F7" w14:textId="77777777" w:rsidTr="00965010">
        <w:trPr>
          <w:trHeight w:val="288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69C85A18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353DA9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47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47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8B55F0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Solution #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6C8DFD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THALES, ORANG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3FBBDAEC" w14:textId="77777777" w:rsidR="00350ECC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revised</w:t>
            </w:r>
          </w:p>
          <w:p w14:paraId="468FE66C" w14:textId="7A3C539A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(EN from NCSC, Ericsson)</w:t>
            </w:r>
          </w:p>
        </w:tc>
      </w:tr>
      <w:tr w:rsidR="00350ECC" w:rsidRPr="007C7789" w14:paraId="591E3E37" w14:textId="77777777" w:rsidTr="00965010">
        <w:trPr>
          <w:trHeight w:val="288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7FC47C34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DDCEED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48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48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5833A2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valuation of solution #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C1D061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THALES, ORANG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5FF992E9" w14:textId="4644029D" w:rsidR="00350ECC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Either to be approved or to be revised</w:t>
            </w:r>
          </w:p>
          <w:p w14:paraId="7363DCE5" w14:textId="452EC6A3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(Samsung to revise solution #9 accordingly or add an EN for future revision)</w:t>
            </w:r>
          </w:p>
        </w:tc>
      </w:tr>
      <w:tr w:rsidR="00350ECC" w:rsidRPr="007C7789" w14:paraId="346B7F07" w14:textId="77777777" w:rsidTr="00965010">
        <w:trPr>
          <w:trHeight w:val="288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7845BC16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4D9EB7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49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440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CE9CBD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7C7789">
              <w:rPr>
                <w:rFonts w:eastAsia="Times New Roman" w:cstheme="minorHAnsi"/>
                <w:sz w:val="16"/>
                <w:szCs w:val="16"/>
              </w:rPr>
              <w:t>pCR</w:t>
            </w:r>
            <w:proofErr w:type="spellEnd"/>
            <w:r w:rsidRPr="007C7789">
              <w:rPr>
                <w:rFonts w:eastAsia="Times New Roman" w:cstheme="minorHAnsi"/>
                <w:sz w:val="16"/>
                <w:szCs w:val="16"/>
              </w:rPr>
              <w:t xml:space="preserve"> to update solution #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5FB25D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Samsu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794A59FF" w14:textId="729AF99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approved</w:t>
            </w:r>
          </w:p>
        </w:tc>
      </w:tr>
      <w:tr w:rsidR="00350ECC" w:rsidRPr="007C7789" w14:paraId="6FC905D4" w14:textId="77777777" w:rsidTr="00965010">
        <w:trPr>
          <w:trHeight w:val="252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1AF4FEE5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E35861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50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49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C25C21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valuation of solution #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551E20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THALES, ORANG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26719E0C" w14:textId="1049D8EE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approved</w:t>
            </w:r>
          </w:p>
        </w:tc>
      </w:tr>
      <w:tr w:rsidR="00350ECC" w:rsidRPr="007C7789" w14:paraId="139D9357" w14:textId="77777777" w:rsidTr="00965010">
        <w:trPr>
          <w:trHeight w:val="276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0DF17D32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5C9F4A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51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95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578F3B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valuation to Solution #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1EB0DC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ricss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3673CD73" w14:textId="211627C8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</w:t>
            </w:r>
            <w:ins w:id="4" w:author="Huawei-1" w:date="2025-11-21T09:11:00Z">
              <w:r w:rsidR="00684145">
                <w:rPr>
                  <w:rFonts w:eastAsia="Times New Roman" w:cstheme="minorHAnsi"/>
                  <w:color w:val="0000FF"/>
                  <w:sz w:val="16"/>
                  <w:szCs w:val="16"/>
                </w:rPr>
                <w:t xml:space="preserve"> revised</w:t>
              </w:r>
            </w:ins>
            <w:r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 merg</w:t>
            </w:r>
            <w:ins w:id="5" w:author="Huawei-1" w:date="2025-11-21T09:11:00Z">
              <w:r w:rsidR="00684145">
                <w:rPr>
                  <w:rFonts w:eastAsia="Times New Roman" w:cstheme="minorHAnsi"/>
                  <w:color w:val="0000FF"/>
                  <w:sz w:val="16"/>
                  <w:szCs w:val="16"/>
                </w:rPr>
                <w:t>ing</w:t>
              </w:r>
            </w:ins>
            <w:del w:id="6" w:author="Huawei-1" w:date="2025-11-21T09:11:00Z">
              <w:r w:rsidDel="00684145">
                <w:rPr>
                  <w:rFonts w:eastAsia="Times New Roman" w:cstheme="minorHAnsi"/>
                  <w:color w:val="0000FF"/>
                  <w:sz w:val="16"/>
                  <w:szCs w:val="16"/>
                </w:rPr>
                <w:delText>ed to</w:delText>
              </w:r>
            </w:del>
            <w:r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 4350</w:t>
            </w:r>
          </w:p>
        </w:tc>
      </w:tr>
      <w:tr w:rsidR="00350ECC" w:rsidRPr="007C7789" w14:paraId="64479F67" w14:textId="77777777" w:rsidTr="00965010">
        <w:trPr>
          <w:trHeight w:val="240"/>
        </w:trPr>
        <w:tc>
          <w:tcPr>
            <w:tcW w:w="810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2A2CED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0A3C0B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52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50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AE3177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valuation of solution #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AC4FF0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THALES, ORANG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19837C63" w14:textId="20B0DED0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To </w:t>
            </w:r>
            <w:proofErr w:type="spellStart"/>
            <w:r>
              <w:rPr>
                <w:rFonts w:eastAsia="Times New Roman" w:cstheme="minorHAnsi"/>
                <w:color w:val="0000FF"/>
                <w:sz w:val="16"/>
                <w:szCs w:val="16"/>
              </w:rPr>
              <w:t>be</w:t>
            </w:r>
            <w:del w:id="7" w:author="Huawei-1" w:date="2025-11-21T09:11:00Z">
              <w:r w:rsidDel="00684145">
                <w:rPr>
                  <w:rFonts w:eastAsia="Times New Roman" w:cstheme="minorHAnsi"/>
                  <w:color w:val="0000FF"/>
                  <w:sz w:val="16"/>
                  <w:szCs w:val="16"/>
                </w:rPr>
                <w:delText xml:space="preserve"> revised, </w:delText>
              </w:r>
            </w:del>
            <w:r>
              <w:rPr>
                <w:rFonts w:eastAsia="Times New Roman" w:cstheme="minorHAnsi"/>
                <w:color w:val="0000FF"/>
                <w:sz w:val="16"/>
                <w:szCs w:val="16"/>
              </w:rPr>
              <w:t>merg</w:t>
            </w:r>
            <w:ins w:id="8" w:author="Huawei-1" w:date="2025-11-21T09:11:00Z">
              <w:r w:rsidR="00684145">
                <w:rPr>
                  <w:rFonts w:eastAsia="Times New Roman" w:cstheme="minorHAnsi"/>
                  <w:color w:val="0000FF"/>
                  <w:sz w:val="16"/>
                  <w:szCs w:val="16"/>
                </w:rPr>
                <w:t>ed</w:t>
              </w:r>
              <w:proofErr w:type="spellEnd"/>
              <w:r w:rsidR="00684145">
                <w:rPr>
                  <w:rFonts w:eastAsia="Times New Roman" w:cstheme="minorHAnsi"/>
                  <w:color w:val="0000FF"/>
                  <w:sz w:val="16"/>
                  <w:szCs w:val="16"/>
                </w:rPr>
                <w:t xml:space="preserve"> to</w:t>
              </w:r>
            </w:ins>
            <w:del w:id="9" w:author="Huawei-1" w:date="2025-11-21T09:11:00Z">
              <w:r w:rsidDel="00684145">
                <w:rPr>
                  <w:rFonts w:eastAsia="Times New Roman" w:cstheme="minorHAnsi"/>
                  <w:color w:val="0000FF"/>
                  <w:sz w:val="16"/>
                  <w:szCs w:val="16"/>
                </w:rPr>
                <w:delText>ing</w:delText>
              </w:r>
            </w:del>
            <w:r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 4095</w:t>
            </w:r>
          </w:p>
        </w:tc>
      </w:tr>
      <w:tr w:rsidR="00350ECC" w:rsidRPr="007C7789" w14:paraId="41B944D3" w14:textId="77777777" w:rsidTr="00965010">
        <w:trPr>
          <w:trHeight w:val="252"/>
        </w:trPr>
        <w:tc>
          <w:tcPr>
            <w:tcW w:w="810" w:type="dxa"/>
            <w:vMerge w:val="restart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BB3086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SUCI-al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41530D" w14:textId="77777777" w:rsidR="00350ECC" w:rsidRPr="007C7789" w:rsidRDefault="00AF67A2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53" w:history="1">
              <w:r w:rsidR="00350ECC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96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1C19C6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Discussion on solutions for quantum resistant SUC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15AB07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ricss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264F0D2D" w14:textId="2E8187FA" w:rsidR="00350ECC" w:rsidRPr="007C7789" w:rsidRDefault="00B93BB1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6080">
              <w:rPr>
                <w:rFonts w:eastAsia="Times New Roman" w:cstheme="minorHAnsi"/>
                <w:sz w:val="16"/>
                <w:szCs w:val="16"/>
              </w:rPr>
              <w:t>U</w:t>
            </w:r>
            <w:r w:rsidR="00846080" w:rsidRPr="00846080">
              <w:rPr>
                <w:rFonts w:eastAsia="Times New Roman" w:cstheme="minorHAnsi"/>
                <w:sz w:val="16"/>
                <w:szCs w:val="16"/>
              </w:rPr>
              <w:t>n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yet</w:t>
            </w:r>
          </w:p>
        </w:tc>
      </w:tr>
      <w:tr w:rsidR="00846080" w:rsidRPr="007C7789" w14:paraId="4278DC30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7B922572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B37B9A" w14:textId="77777777" w:rsidR="00846080" w:rsidRPr="007C7789" w:rsidRDefault="00AF67A2" w:rsidP="00846080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54" w:history="1">
              <w:r w:rsidR="00846080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182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99A014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verall evaluation for solutio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9F1700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4C06D6">
              <w:rPr>
                <w:rFonts w:eastAsia="Times New Roman" w:cstheme="minorHAnsi"/>
                <w:sz w:val="16"/>
                <w:szCs w:val="16"/>
                <w:highlight w:val="yellow"/>
              </w:rPr>
              <w:t xml:space="preserve">Huawei, </w:t>
            </w:r>
            <w:proofErr w:type="spellStart"/>
            <w:r w:rsidRPr="004C06D6">
              <w:rPr>
                <w:rFonts w:eastAsia="Times New Roman" w:cstheme="minorHAnsi"/>
                <w:sz w:val="16"/>
                <w:szCs w:val="16"/>
                <w:highlight w:val="yellow"/>
              </w:rPr>
              <w:t>HiSilicon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02423F09" w14:textId="0EA45869" w:rsidR="00846080" w:rsidRPr="007C7789" w:rsidRDefault="00B93BB1" w:rsidP="00846080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 w:rsidRPr="00846080">
              <w:rPr>
                <w:rFonts w:eastAsia="Times New Roman" w:cstheme="minorHAnsi"/>
                <w:sz w:val="16"/>
                <w:szCs w:val="16"/>
              </w:rPr>
              <w:t>U</w:t>
            </w:r>
            <w:r w:rsidR="00846080" w:rsidRPr="00846080">
              <w:rPr>
                <w:rFonts w:eastAsia="Times New Roman" w:cstheme="minorHAnsi"/>
                <w:sz w:val="16"/>
                <w:szCs w:val="16"/>
              </w:rPr>
              <w:t>n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yet</w:t>
            </w:r>
          </w:p>
        </w:tc>
      </w:tr>
      <w:tr w:rsidR="00846080" w:rsidRPr="007C7789" w14:paraId="01EFD3A7" w14:textId="77777777" w:rsidTr="00965010">
        <w:trPr>
          <w:trHeight w:val="288"/>
        </w:trPr>
        <w:tc>
          <w:tcPr>
            <w:tcW w:w="810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A405D1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7FEE60" w14:textId="77777777" w:rsidR="00846080" w:rsidRPr="007C7789" w:rsidRDefault="00AF67A2" w:rsidP="00846080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55" w:history="1">
              <w:r w:rsidR="00846080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439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E8D5B4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7C7789">
              <w:rPr>
                <w:rFonts w:eastAsia="Times New Roman" w:cstheme="minorHAnsi"/>
                <w:sz w:val="16"/>
                <w:szCs w:val="16"/>
              </w:rPr>
              <w:t>pCR</w:t>
            </w:r>
            <w:proofErr w:type="spellEnd"/>
            <w:r w:rsidRPr="007C7789">
              <w:rPr>
                <w:rFonts w:eastAsia="Times New Roman" w:cstheme="minorHAnsi"/>
                <w:sz w:val="16"/>
                <w:szCs w:val="16"/>
              </w:rPr>
              <w:t xml:space="preserve"> to merge all Hybrid solutions togeth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5B4BE8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Samsu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081D8D51" w14:textId="77777777" w:rsidR="00846080" w:rsidRDefault="00846080" w:rsidP="00846080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treated as a new solution instead</w:t>
            </w:r>
          </w:p>
          <w:p w14:paraId="4E7BE43D" w14:textId="6F55FBD6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Comments: no agreement to merge multiple solutions in this meeting</w:t>
            </w:r>
          </w:p>
        </w:tc>
      </w:tr>
      <w:tr w:rsidR="00846080" w:rsidRPr="007C7789" w14:paraId="592B3BE4" w14:textId="77777777" w:rsidTr="00965010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9758D3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th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378879" w14:textId="77777777" w:rsidR="00846080" w:rsidRPr="007C7789" w:rsidRDefault="00AF67A2" w:rsidP="00846080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56" w:history="1">
              <w:r w:rsidR="00846080"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183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7B5111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Minutes for Conference Call on Oct 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E1BB1E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 xml:space="preserve">Huawei, </w:t>
            </w:r>
            <w:proofErr w:type="spellStart"/>
            <w:r w:rsidRPr="007C7789">
              <w:rPr>
                <w:rFonts w:eastAsia="Times New Roman" w:cstheme="minorHAnsi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79D41B60" w14:textId="6B8BA3A7" w:rsidR="00846080" w:rsidRPr="007C7789" w:rsidRDefault="00B93BB1" w:rsidP="00846080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 w:rsidRPr="00846080">
              <w:rPr>
                <w:rFonts w:eastAsia="Times New Roman" w:cstheme="minorHAnsi"/>
                <w:sz w:val="16"/>
                <w:szCs w:val="16"/>
              </w:rPr>
              <w:t>U</w:t>
            </w:r>
            <w:r w:rsidR="00846080" w:rsidRPr="00846080">
              <w:rPr>
                <w:rFonts w:eastAsia="Times New Roman" w:cstheme="minorHAnsi"/>
                <w:sz w:val="16"/>
                <w:szCs w:val="16"/>
              </w:rPr>
              <w:t>n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yet</w:t>
            </w:r>
          </w:p>
        </w:tc>
      </w:tr>
      <w:tr w:rsidR="00846080" w:rsidRPr="007C7789" w14:paraId="68D07022" w14:textId="77777777" w:rsidTr="00965010">
        <w:trPr>
          <w:trHeight w:val="22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8A25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91FE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B456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12D8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A50CCDF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14:paraId="08538D45" w14:textId="77777777" w:rsidR="004A4C26" w:rsidRDefault="004A4C26">
      <w:pPr>
        <w:ind w:left="420"/>
      </w:pPr>
    </w:p>
    <w:sectPr w:rsidR="004A4C26" w:rsidSect="00D4785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89"/>
    <w:rsid w:val="00006C16"/>
    <w:rsid w:val="000823D9"/>
    <w:rsid w:val="000D1ED3"/>
    <w:rsid w:val="00284576"/>
    <w:rsid w:val="002B2DD2"/>
    <w:rsid w:val="00350ECC"/>
    <w:rsid w:val="003553B9"/>
    <w:rsid w:val="003A5496"/>
    <w:rsid w:val="003B6D9B"/>
    <w:rsid w:val="00445DBF"/>
    <w:rsid w:val="004A4C26"/>
    <w:rsid w:val="004C06D6"/>
    <w:rsid w:val="00502B98"/>
    <w:rsid w:val="005F6CB8"/>
    <w:rsid w:val="00682CEE"/>
    <w:rsid w:val="00684145"/>
    <w:rsid w:val="00684419"/>
    <w:rsid w:val="007161E1"/>
    <w:rsid w:val="007C7789"/>
    <w:rsid w:val="007E7356"/>
    <w:rsid w:val="0084057D"/>
    <w:rsid w:val="00846080"/>
    <w:rsid w:val="009629E1"/>
    <w:rsid w:val="00965010"/>
    <w:rsid w:val="009949A7"/>
    <w:rsid w:val="00A25869"/>
    <w:rsid w:val="00A638DC"/>
    <w:rsid w:val="00AE1BAC"/>
    <w:rsid w:val="00AF67A2"/>
    <w:rsid w:val="00B93BB1"/>
    <w:rsid w:val="00BA2488"/>
    <w:rsid w:val="00BB66F3"/>
    <w:rsid w:val="00D4785B"/>
    <w:rsid w:val="00E7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D0BA7"/>
  <w15:chartTrackingRefBased/>
  <w15:docId w15:val="{4C54F4F7-C4A8-4FC0-91ED-8B1BF041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sa/WG3_Security/TSGS3_125_Dallas/Docs/S3-254177.zip" TargetMode="External"/><Relationship Id="rId18" Type="http://schemas.openxmlformats.org/officeDocument/2006/relationships/hyperlink" Target="https://www.3gpp.org/ftp/tsg_sa/WG3_Security/TSGS3_125_Dallas/Docs/S3-254092.zip" TargetMode="External"/><Relationship Id="rId26" Type="http://schemas.openxmlformats.org/officeDocument/2006/relationships/hyperlink" Target="https://www.3gpp.org/ftp/tsg_sa/WG3_Security/TSGS3_125_Dallas/Docs/S3-254331.zip" TargetMode="External"/><Relationship Id="rId39" Type="http://schemas.openxmlformats.org/officeDocument/2006/relationships/hyperlink" Target="https://www.3gpp.org/ftp/tsg_sa/WG3_Security/TSGS3_125_Dallas/Docs/S3-254341.zip" TargetMode="External"/><Relationship Id="rId21" Type="http://schemas.openxmlformats.org/officeDocument/2006/relationships/hyperlink" Target="https://www.3gpp.org/ftp/tsg_sa/WG3_Security/TSGS3_125_Dallas/Docs/S3-254058.zip" TargetMode="External"/><Relationship Id="rId34" Type="http://schemas.openxmlformats.org/officeDocument/2006/relationships/hyperlink" Target="https://www.3gpp.org/ftp/tsg_sa/WG3_Security/TSGS3_125_Dallas/Docs/S3-254061.zip" TargetMode="External"/><Relationship Id="rId42" Type="http://schemas.openxmlformats.org/officeDocument/2006/relationships/hyperlink" Target="https://www.3gpp.org/ftp/tsg_sa/WG3_Security/TSGS3_125_Dallas/Docs/S3-254437.zip" TargetMode="External"/><Relationship Id="rId47" Type="http://schemas.openxmlformats.org/officeDocument/2006/relationships/hyperlink" Target="https://www.3gpp.org/ftp/tsg_sa/WG3_Security/TSGS3_125_Dallas/Docs/S3-254347.zip" TargetMode="External"/><Relationship Id="rId50" Type="http://schemas.openxmlformats.org/officeDocument/2006/relationships/hyperlink" Target="https://www.3gpp.org/ftp/tsg_sa/WG3_Security/TSGS3_125_Dallas/Docs/S3-254349.zip" TargetMode="External"/><Relationship Id="rId55" Type="http://schemas.openxmlformats.org/officeDocument/2006/relationships/hyperlink" Target="https://www.3gpp.org/ftp/tsg_sa/WG3_Security/TSGS3_125_Dallas/Docs/S3-254439.zip" TargetMode="External"/><Relationship Id="rId7" Type="http://schemas.openxmlformats.org/officeDocument/2006/relationships/hyperlink" Target="https://www.3gpp.org/ftp/tsg_sa/WG3_Security/TSGS3_125_Dallas/Docs/S3-254053.zi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3gpp.org/ftp/tsg_sa/WG3_Security/TSGS3_125_Dallas/Docs/S3-254178.zip" TargetMode="External"/><Relationship Id="rId29" Type="http://schemas.openxmlformats.org/officeDocument/2006/relationships/hyperlink" Target="https://www.3gpp.org/ftp/tsg_sa/WG3_Security/TSGS3_125_Dallas/Docs/S3-254436.zip" TargetMode="External"/><Relationship Id="rId11" Type="http://schemas.openxmlformats.org/officeDocument/2006/relationships/hyperlink" Target="https://www.3gpp.org/ftp/tsg_sa/WG3_Security/TSGS3_125_Dallas/Docs/S3-254179.zip" TargetMode="External"/><Relationship Id="rId24" Type="http://schemas.openxmlformats.org/officeDocument/2006/relationships/hyperlink" Target="https://www.3gpp.org/ftp/tsg_sa/WG3_Security/TSGS3_125_Dallas/Docs/S3-254245.zip" TargetMode="External"/><Relationship Id="rId32" Type="http://schemas.openxmlformats.org/officeDocument/2006/relationships/hyperlink" Target="https://www.3gpp.org/ftp/tsg_sa/WG3_Security/TSGS3_125_Dallas/Docs/S3-254055.zip" TargetMode="External"/><Relationship Id="rId37" Type="http://schemas.openxmlformats.org/officeDocument/2006/relationships/hyperlink" Target="https://www.3gpp.org/ftp/tsg_sa/WG3_Security/TSGS3_125_Dallas/Docs/S3-254340.zip" TargetMode="External"/><Relationship Id="rId40" Type="http://schemas.openxmlformats.org/officeDocument/2006/relationships/hyperlink" Target="https://www.3gpp.org/ftp/tsg_sa/WG3_Security/TSGS3_125_Dallas/Docs/S3-254342.zip" TargetMode="External"/><Relationship Id="rId45" Type="http://schemas.openxmlformats.org/officeDocument/2006/relationships/hyperlink" Target="https://www.3gpp.org/ftp/tsg_sa/WG3_Security/TSGS3_125_Dallas/Docs/S3-254438.zip" TargetMode="External"/><Relationship Id="rId53" Type="http://schemas.openxmlformats.org/officeDocument/2006/relationships/hyperlink" Target="https://www.3gpp.org/ftp/tsg_sa/WG3_Security/TSGS3_125_Dallas/Docs/S3-254096.zip" TargetMode="External"/><Relationship Id="rId58" Type="http://schemas.microsoft.com/office/2011/relationships/people" Target="people.xml"/><Relationship Id="rId5" Type="http://schemas.openxmlformats.org/officeDocument/2006/relationships/hyperlink" Target="https://www.3gpp.org/ftp/tsg_sa/WG3_Security/TSGS3_125_Dallas/Docs/S3-254052.zip" TargetMode="External"/><Relationship Id="rId19" Type="http://schemas.openxmlformats.org/officeDocument/2006/relationships/hyperlink" Target="https://www.3gpp.org/ftp/tsg_sa/WG3_Security/TSGS3_125_Dallas/Docs/S3-254181.zi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3gpp.org/ftp/tsg_sa/WG3_Security/TSGS3_125_Dallas/Docs/S3-254088.zip" TargetMode="External"/><Relationship Id="rId14" Type="http://schemas.openxmlformats.org/officeDocument/2006/relationships/hyperlink" Target="https://www.3gpp.org/ftp/tsg_sa/WG3_Security/TSGS3_125_Dallas/Docs/S3-254416.zip" TargetMode="External"/><Relationship Id="rId22" Type="http://schemas.openxmlformats.org/officeDocument/2006/relationships/hyperlink" Target="https://www.3gpp.org/ftp/tsg_sa/WG3_Security/TSGS3_125_Dallas/Docs/S3-254060.zip" TargetMode="External"/><Relationship Id="rId27" Type="http://schemas.openxmlformats.org/officeDocument/2006/relationships/hyperlink" Target="https://www.3gpp.org/ftp/tsg_sa/WG3_Security/TSGS3_125_Dallas/Docs/S3-254227.zip" TargetMode="External"/><Relationship Id="rId30" Type="http://schemas.openxmlformats.org/officeDocument/2006/relationships/hyperlink" Target="https://www.3gpp.org/ftp/tsg_sa/WG3_Security/TSGS3_125_Dallas/Docs/S3-254051.zip" TargetMode="External"/><Relationship Id="rId35" Type="http://schemas.openxmlformats.org/officeDocument/2006/relationships/hyperlink" Target="https://www.3gpp.org/ftp/tsg_sa/WG3_Security/TSGS3_125_Dallas/Docs/S3-254339.zip" TargetMode="External"/><Relationship Id="rId43" Type="http://schemas.openxmlformats.org/officeDocument/2006/relationships/hyperlink" Target="https://www.3gpp.org/ftp/tsg_sa/WG3_Security/TSGS3_125_Dallas/Docs/S3-254343.zip" TargetMode="External"/><Relationship Id="rId48" Type="http://schemas.openxmlformats.org/officeDocument/2006/relationships/hyperlink" Target="https://www.3gpp.org/ftp/tsg_sa/WG3_Security/TSGS3_125_Dallas/Docs/S3-254348.zip" TargetMode="External"/><Relationship Id="rId56" Type="http://schemas.openxmlformats.org/officeDocument/2006/relationships/hyperlink" Target="https://www.3gpp.org/ftp/tsg_sa/WG3_Security/TSGS3_125_Dallas/Docs/S3-254183.zip" TargetMode="External"/><Relationship Id="rId8" Type="http://schemas.openxmlformats.org/officeDocument/2006/relationships/hyperlink" Target="https://www.3gpp.org/ftp/tsg_sa/WG3_Security/TSGS3_125_Dallas/Docs/S3-254329.zip" TargetMode="External"/><Relationship Id="rId51" Type="http://schemas.openxmlformats.org/officeDocument/2006/relationships/hyperlink" Target="https://www.3gpp.org/ftp/tsg_sa/WG3_Security/TSGS3_125_Dallas/Docs/S3-254095.zip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3gpp.org/ftp/tsg_sa/WG3_Security/TSGS3_125_Dallas/Docs/S3-254090.zip" TargetMode="External"/><Relationship Id="rId17" Type="http://schemas.openxmlformats.org/officeDocument/2006/relationships/hyperlink" Target="https://www.3gpp.org/ftp/tsg_sa/WG3_Security/TSGS3_125_Dallas/Docs/S3-254180.zip" TargetMode="External"/><Relationship Id="rId25" Type="http://schemas.openxmlformats.org/officeDocument/2006/relationships/hyperlink" Target="https://www.3gpp.org/ftp/tsg_sa/WG3_Security/TSGS3_125_Dallas/Docs/S3-254330.zip" TargetMode="External"/><Relationship Id="rId33" Type="http://schemas.openxmlformats.org/officeDocument/2006/relationships/hyperlink" Target="https://www.3gpp.org/ftp/tsg_sa/WG3_Security/TSGS3_125_Dallas/Docs/S3-254056.zip" TargetMode="External"/><Relationship Id="rId38" Type="http://schemas.openxmlformats.org/officeDocument/2006/relationships/hyperlink" Target="https://www.3gpp.org/ftp/tsg_sa/WG3_Security/TSGS3_125_Dallas/Docs/S3-254278.zip" TargetMode="External"/><Relationship Id="rId46" Type="http://schemas.openxmlformats.org/officeDocument/2006/relationships/hyperlink" Target="https://www.3gpp.org/ftp/tsg_sa/WG3_Security/TSGS3_125_Dallas/Docs/S3-254094.zip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3gpp.org/ftp/tsg_sa/WG3_Security/TSGS3_125_Dallas/Docs/S3-254093.zip" TargetMode="External"/><Relationship Id="rId41" Type="http://schemas.openxmlformats.org/officeDocument/2006/relationships/hyperlink" Target="https://www.3gpp.org/ftp/tsg_sa/WG3_Security/TSGS3_125_Dallas/Docs/S3-254345.zip" TargetMode="External"/><Relationship Id="rId54" Type="http://schemas.openxmlformats.org/officeDocument/2006/relationships/hyperlink" Target="https://www.3gpp.org/ftp/tsg_sa/WG3_Security/TSGS3_125_Dallas/Docs/S3-254182.z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3gpp.org/ftp/tsg_sa/WG3_Security/TSGS3_125_Dallas/Docs/S3-254059.zip" TargetMode="External"/><Relationship Id="rId15" Type="http://schemas.openxmlformats.org/officeDocument/2006/relationships/hyperlink" Target="https://www.3gpp.org/ftp/tsg_sa/WG3_Security/TSGS3_125_Dallas/Docs/S3-254091.zip" TargetMode="External"/><Relationship Id="rId23" Type="http://schemas.openxmlformats.org/officeDocument/2006/relationships/hyperlink" Target="https://www.3gpp.org/ftp/tsg_sa/WG3_Security/TSGS3_125_Dallas/Docs/S3-254193.zip" TargetMode="External"/><Relationship Id="rId28" Type="http://schemas.openxmlformats.org/officeDocument/2006/relationships/hyperlink" Target="https://www.3gpp.org/ftp/tsg_sa/WG3_Security/TSGS3_125_Dallas/Docs/S3-254338.zip" TargetMode="External"/><Relationship Id="rId36" Type="http://schemas.openxmlformats.org/officeDocument/2006/relationships/hyperlink" Target="https://www.3gpp.org/ftp/tsg_sa/WG3_Security/TSGS3_125_Dallas/Docs/S3-254251.zip" TargetMode="External"/><Relationship Id="rId49" Type="http://schemas.openxmlformats.org/officeDocument/2006/relationships/hyperlink" Target="https://www.3gpp.org/ftp/tsg_sa/WG3_Security/TSGS3_125_Dallas/Docs/S3-254440.zip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3gpp.org/ftp/tsg_sa/WG3_Security/TSGS3_125_Dallas/Docs/S3-254089.zip" TargetMode="External"/><Relationship Id="rId31" Type="http://schemas.openxmlformats.org/officeDocument/2006/relationships/hyperlink" Target="https://www.3gpp.org/ftp/tsg_sa/WG3_Security/TSGS3_125_Dallas/Docs/S3-254054.zip" TargetMode="External"/><Relationship Id="rId44" Type="http://schemas.openxmlformats.org/officeDocument/2006/relationships/hyperlink" Target="https://www.3gpp.org/ftp/tsg_sa/WG3_Security/TSGS3_125_Dallas/Docs/S3-254346.zip" TargetMode="External"/><Relationship Id="rId52" Type="http://schemas.openxmlformats.org/officeDocument/2006/relationships/hyperlink" Target="https://www.3gpp.org/ftp/tsg_sa/WG3_Security/TSGS3_125_Dallas/Docs/S3-25435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AA02-F2F9-4775-B6E3-03907E95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-1</dc:creator>
  <cp:keywords/>
  <dc:description/>
  <cp:lastModifiedBy>Huawei-1</cp:lastModifiedBy>
  <cp:revision>2</cp:revision>
  <dcterms:created xsi:type="dcterms:W3CDTF">2025-11-21T01:20:00Z</dcterms:created>
  <dcterms:modified xsi:type="dcterms:W3CDTF">2025-11-21T01:20:00Z</dcterms:modified>
</cp:coreProperties>
</file>